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B1" w:rsidRPr="009B1F10" w:rsidRDefault="001B68B1" w:rsidP="001B68B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2.1pt;margin-top:-31.55pt;width:17.2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vogAIAAA4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" stroked="f">
            <v:textbox>
              <w:txbxContent>
                <w:p w:rsidR="001B68B1" w:rsidRDefault="001B68B1" w:rsidP="001B68B1"/>
              </w:txbxContent>
            </v:textbox>
          </v:shape>
        </w:pict>
      </w:r>
      <w:r>
        <w:rPr>
          <w:sz w:val="28"/>
          <w:szCs w:val="28"/>
        </w:rPr>
        <w:t>Проект</w:t>
      </w:r>
    </w:p>
    <w:p w:rsidR="001B68B1" w:rsidRPr="009B1F10" w:rsidRDefault="001B68B1" w:rsidP="001B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8B1" w:rsidRPr="009B1F10" w:rsidRDefault="001B68B1" w:rsidP="001B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8B1" w:rsidRPr="009B1F10" w:rsidRDefault="001B68B1" w:rsidP="001B68B1">
      <w:pPr>
        <w:autoSpaceDE w:val="0"/>
        <w:autoSpaceDN w:val="0"/>
        <w:adjustRightInd w:val="0"/>
        <w:jc w:val="both"/>
      </w:pPr>
    </w:p>
    <w:p w:rsidR="001B68B1" w:rsidRPr="009B1F10" w:rsidRDefault="001B68B1" w:rsidP="001B68B1">
      <w:pPr>
        <w:autoSpaceDE w:val="0"/>
        <w:autoSpaceDN w:val="0"/>
        <w:adjustRightInd w:val="0"/>
        <w:jc w:val="both"/>
      </w:pPr>
    </w:p>
    <w:p w:rsidR="001B68B1" w:rsidRPr="009B1F10" w:rsidRDefault="001B68B1" w:rsidP="001B68B1">
      <w:pPr>
        <w:autoSpaceDE w:val="0"/>
        <w:autoSpaceDN w:val="0"/>
        <w:adjustRightInd w:val="0"/>
        <w:jc w:val="both"/>
      </w:pPr>
    </w:p>
    <w:p w:rsidR="001B68B1" w:rsidRPr="00C748CD" w:rsidRDefault="001B68B1" w:rsidP="001B68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68B1" w:rsidRDefault="001B68B1" w:rsidP="001B68B1">
      <w:pPr>
        <w:autoSpaceDE w:val="0"/>
        <w:autoSpaceDN w:val="0"/>
        <w:adjustRightInd w:val="0"/>
        <w:jc w:val="both"/>
      </w:pPr>
    </w:p>
    <w:p w:rsidR="001B68B1" w:rsidRDefault="001B68B1" w:rsidP="001B68B1">
      <w:pPr>
        <w:autoSpaceDE w:val="0"/>
        <w:autoSpaceDN w:val="0"/>
        <w:adjustRightInd w:val="0"/>
        <w:jc w:val="both"/>
      </w:pPr>
    </w:p>
    <w:p w:rsidR="001B68B1" w:rsidRDefault="001B68B1" w:rsidP="001B68B1">
      <w:pPr>
        <w:autoSpaceDE w:val="0"/>
        <w:autoSpaceDN w:val="0"/>
        <w:adjustRightInd w:val="0"/>
        <w:jc w:val="both"/>
      </w:pPr>
    </w:p>
    <w:p w:rsidR="001B68B1" w:rsidRDefault="001B68B1" w:rsidP="001B68B1">
      <w:pPr>
        <w:autoSpaceDE w:val="0"/>
        <w:autoSpaceDN w:val="0"/>
        <w:adjustRightInd w:val="0"/>
        <w:jc w:val="both"/>
      </w:pPr>
    </w:p>
    <w:p w:rsidR="001B68B1" w:rsidRDefault="001B68B1" w:rsidP="001B68B1">
      <w:pPr>
        <w:autoSpaceDE w:val="0"/>
        <w:autoSpaceDN w:val="0"/>
        <w:adjustRightInd w:val="0"/>
        <w:jc w:val="both"/>
      </w:pPr>
    </w:p>
    <w:p w:rsidR="001B68B1" w:rsidRPr="009B1F10" w:rsidRDefault="001B68B1" w:rsidP="001B68B1">
      <w:pPr>
        <w:autoSpaceDE w:val="0"/>
        <w:autoSpaceDN w:val="0"/>
        <w:adjustRightInd w:val="0"/>
        <w:jc w:val="both"/>
      </w:pPr>
    </w:p>
    <w:p w:rsidR="001B68B1" w:rsidRPr="009B1F10" w:rsidRDefault="001B68B1" w:rsidP="001B68B1">
      <w:pPr>
        <w:autoSpaceDE w:val="0"/>
        <w:autoSpaceDN w:val="0"/>
        <w:adjustRightInd w:val="0"/>
        <w:jc w:val="both"/>
      </w:pPr>
    </w:p>
    <w:p w:rsidR="001B68B1" w:rsidRPr="009B1F10" w:rsidRDefault="001B68B1" w:rsidP="001B68B1">
      <w:pPr>
        <w:autoSpaceDE w:val="0"/>
        <w:autoSpaceDN w:val="0"/>
        <w:adjustRightInd w:val="0"/>
        <w:jc w:val="both"/>
      </w:pPr>
    </w:p>
    <w:p w:rsidR="001B68B1" w:rsidRPr="009B1F10" w:rsidRDefault="001B68B1" w:rsidP="001B68B1">
      <w:pPr>
        <w:jc w:val="center"/>
        <w:rPr>
          <w:b/>
          <w:sz w:val="28"/>
          <w:szCs w:val="28"/>
        </w:rPr>
      </w:pPr>
    </w:p>
    <w:p w:rsidR="001B68B1" w:rsidRPr="00BC6DA4" w:rsidRDefault="001B68B1" w:rsidP="001B68B1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C6D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</w:p>
    <w:p w:rsidR="001B68B1" w:rsidRDefault="001B68B1" w:rsidP="001B68B1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68B1">
        <w:rPr>
          <w:b/>
          <w:sz w:val="28"/>
          <w:szCs w:val="28"/>
        </w:rPr>
        <w:t>перечн</w:t>
      </w:r>
      <w:r>
        <w:rPr>
          <w:b/>
          <w:sz w:val="28"/>
          <w:szCs w:val="28"/>
        </w:rPr>
        <w:t>я</w:t>
      </w:r>
      <w:r w:rsidRPr="001B68B1">
        <w:rPr>
          <w:b/>
          <w:sz w:val="28"/>
          <w:szCs w:val="28"/>
        </w:rPr>
        <w:t xml:space="preserve"> лекарственных препаратов для медицинского применения,</w:t>
      </w:r>
    </w:p>
    <w:p w:rsidR="001B68B1" w:rsidRDefault="001B68B1" w:rsidP="001B68B1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68B1">
        <w:rPr>
          <w:b/>
          <w:sz w:val="28"/>
          <w:szCs w:val="28"/>
        </w:rPr>
        <w:t>в отношении которых устанавливаются требования к объему тары</w:t>
      </w:r>
      <w:r>
        <w:rPr>
          <w:b/>
          <w:sz w:val="28"/>
          <w:szCs w:val="28"/>
        </w:rPr>
        <w:t>,</w:t>
      </w:r>
    </w:p>
    <w:p w:rsidR="001B68B1" w:rsidRPr="00BC6DA4" w:rsidRDefault="001B68B1" w:rsidP="001B68B1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68B1">
        <w:rPr>
          <w:b/>
          <w:sz w:val="28"/>
          <w:szCs w:val="28"/>
        </w:rPr>
        <w:t>упаковке и комплектности</w:t>
      </w:r>
    </w:p>
    <w:p w:rsidR="001B68B1" w:rsidRDefault="001B68B1" w:rsidP="001B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8B1" w:rsidRDefault="001B68B1" w:rsidP="001B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8B1" w:rsidRDefault="001B68B1" w:rsidP="001B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8B1" w:rsidRPr="00BC6DA4" w:rsidRDefault="001B68B1" w:rsidP="001B68B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2 </w:t>
      </w:r>
      <w:r w:rsidRPr="00FA08C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A08C1">
        <w:rPr>
          <w:sz w:val="28"/>
          <w:szCs w:val="28"/>
        </w:rPr>
        <w:t xml:space="preserve"> Правительства Российской Федерации от 23 июля 2016 г. № 716 </w:t>
      </w:r>
      <w:r>
        <w:rPr>
          <w:sz w:val="28"/>
          <w:szCs w:val="28"/>
        </w:rPr>
        <w:t xml:space="preserve">«О Порядке </w:t>
      </w:r>
      <w:r w:rsidRPr="00FA08C1">
        <w:rPr>
          <w:sz w:val="28"/>
          <w:szCs w:val="28"/>
        </w:rPr>
        <w:t xml:space="preserve">формирования перечня лекарственных препаратов для медицинского применения, в отношении которых устанавливаются требования к объему тары, упаковке и комплектности, перечня лекарственных препаратов для ветеринарного применения, в отношении которых устанавливаются требования к объему тары, </w:t>
      </w:r>
      <w:r>
        <w:rPr>
          <w:sz w:val="28"/>
          <w:szCs w:val="28"/>
        </w:rPr>
        <w:t xml:space="preserve">и определения таких требований» </w:t>
      </w:r>
      <w:r w:rsidRPr="00FA08C1">
        <w:rPr>
          <w:sz w:val="28"/>
          <w:szCs w:val="28"/>
        </w:rPr>
        <w:t xml:space="preserve">(Собрание законодательства Российской Федерации, 2016, № 31, </w:t>
      </w:r>
      <w:r>
        <w:rPr>
          <w:sz w:val="28"/>
          <w:szCs w:val="28"/>
        </w:rPr>
        <w:br/>
      </w:r>
      <w:r w:rsidRPr="00FA08C1">
        <w:rPr>
          <w:sz w:val="28"/>
          <w:szCs w:val="28"/>
        </w:rPr>
        <w:t xml:space="preserve">ст. 5030), </w:t>
      </w:r>
      <w:r>
        <w:rPr>
          <w:spacing w:val="70"/>
          <w:sz w:val="28"/>
          <w:szCs w:val="28"/>
        </w:rPr>
        <w:t>приказыва</w:t>
      </w:r>
      <w:r>
        <w:rPr>
          <w:sz w:val="28"/>
          <w:szCs w:val="28"/>
        </w:rPr>
        <w:t>ю:</w:t>
      </w:r>
    </w:p>
    <w:p w:rsidR="001B68B1" w:rsidRDefault="001B68B1" w:rsidP="001B68B1">
      <w:pPr>
        <w:tabs>
          <w:tab w:val="left" w:pos="935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1B68B1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1B68B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1B68B1">
        <w:rPr>
          <w:sz w:val="28"/>
          <w:szCs w:val="28"/>
        </w:rPr>
        <w:t xml:space="preserve"> лекарственных препаратов для медицинского применения,</w:t>
      </w:r>
      <w:r>
        <w:rPr>
          <w:sz w:val="28"/>
          <w:szCs w:val="28"/>
        </w:rPr>
        <w:t xml:space="preserve"> </w:t>
      </w:r>
      <w:r w:rsidRPr="001B68B1">
        <w:rPr>
          <w:sz w:val="28"/>
          <w:szCs w:val="28"/>
        </w:rPr>
        <w:t xml:space="preserve">в отношении которых устанавливаются требования </w:t>
      </w:r>
      <w:r>
        <w:rPr>
          <w:sz w:val="28"/>
          <w:szCs w:val="28"/>
        </w:rPr>
        <w:br/>
      </w:r>
      <w:r w:rsidRPr="001B68B1">
        <w:rPr>
          <w:sz w:val="28"/>
          <w:szCs w:val="28"/>
        </w:rPr>
        <w:t>к объему тары,</w:t>
      </w:r>
      <w:r>
        <w:rPr>
          <w:sz w:val="28"/>
          <w:szCs w:val="28"/>
        </w:rPr>
        <w:t xml:space="preserve"> </w:t>
      </w:r>
      <w:r w:rsidRPr="001B68B1">
        <w:rPr>
          <w:sz w:val="28"/>
          <w:szCs w:val="28"/>
        </w:rPr>
        <w:t>упаковке и комплектности</w:t>
      </w:r>
      <w:r>
        <w:rPr>
          <w:sz w:val="28"/>
          <w:szCs w:val="28"/>
        </w:rPr>
        <w:t>.</w:t>
      </w:r>
    </w:p>
    <w:p w:rsidR="001B68B1" w:rsidRDefault="001B68B1" w:rsidP="001B68B1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1B68B1" w:rsidRDefault="001B68B1" w:rsidP="001B68B1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1B68B1" w:rsidRDefault="001B68B1" w:rsidP="001B68B1">
      <w:pPr>
        <w:pStyle w:val="HTML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1B68B1" w:rsidTr="00BC796D">
        <w:trPr>
          <w:jc w:val="center"/>
        </w:trPr>
        <w:tc>
          <w:tcPr>
            <w:tcW w:w="5210" w:type="dxa"/>
            <w:vAlign w:val="bottom"/>
            <w:hideMark/>
          </w:tcPr>
          <w:p w:rsidR="001B68B1" w:rsidRPr="007379BE" w:rsidRDefault="001B68B1" w:rsidP="00BC796D">
            <w:pPr>
              <w:pStyle w:val="HTML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379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р</w:t>
            </w:r>
          </w:p>
        </w:tc>
        <w:tc>
          <w:tcPr>
            <w:tcW w:w="5211" w:type="dxa"/>
            <w:vAlign w:val="bottom"/>
            <w:hideMark/>
          </w:tcPr>
          <w:p w:rsidR="001B68B1" w:rsidRPr="007379BE" w:rsidRDefault="001B68B1" w:rsidP="00BC796D">
            <w:pPr>
              <w:pStyle w:val="HTML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379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.И.</w:t>
            </w:r>
            <w:r w:rsidRPr="007379BE">
              <w:rPr>
                <w:rFonts w:cs="Courier New"/>
                <w:lang w:val="ru-RU" w:eastAsia="ru-RU"/>
              </w:rPr>
              <w:t xml:space="preserve"> </w:t>
            </w:r>
            <w:r w:rsidRPr="007379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ворцова</w:t>
            </w:r>
          </w:p>
        </w:tc>
      </w:tr>
    </w:tbl>
    <w:p w:rsidR="001B68B1" w:rsidRDefault="001B68B1" w:rsidP="001B68B1">
      <w:pPr>
        <w:rPr>
          <w:sz w:val="28"/>
          <w:szCs w:val="28"/>
        </w:rPr>
      </w:pPr>
    </w:p>
    <w:p w:rsidR="001B68B1" w:rsidRDefault="001B68B1" w:rsidP="001B68B1">
      <w:pPr>
        <w:rPr>
          <w:sz w:val="28"/>
          <w:szCs w:val="28"/>
        </w:rPr>
        <w:sectPr w:rsidR="001B68B1" w:rsidSect="00BC796D">
          <w:headerReference w:type="default" r:id="rId8"/>
          <w:pgSz w:w="11906" w:h="16838"/>
          <w:pgMar w:top="1134" w:right="567" w:bottom="1134" w:left="1134" w:header="1134" w:footer="709" w:gutter="0"/>
          <w:pgNumType w:start="0"/>
          <w:cols w:space="720"/>
          <w:titlePg/>
          <w:docGrid w:linePitch="326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1B68B1" w:rsidTr="00BC796D">
        <w:trPr>
          <w:jc w:val="right"/>
        </w:trPr>
        <w:tc>
          <w:tcPr>
            <w:tcW w:w="5323" w:type="dxa"/>
            <w:hideMark/>
          </w:tcPr>
          <w:p w:rsidR="001B68B1" w:rsidRDefault="001B68B1" w:rsidP="00BC79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1B68B1" w:rsidRDefault="001B68B1" w:rsidP="001B68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 здравоохранения</w:t>
            </w:r>
            <w:r>
              <w:rPr>
                <w:sz w:val="28"/>
                <w:szCs w:val="28"/>
              </w:rPr>
              <w:br/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 2017 г. № ____</w:t>
            </w:r>
          </w:p>
        </w:tc>
      </w:tr>
    </w:tbl>
    <w:p w:rsidR="001B68B1" w:rsidRDefault="001B68B1" w:rsidP="001B68B1">
      <w:pPr>
        <w:rPr>
          <w:sz w:val="28"/>
          <w:szCs w:val="28"/>
        </w:rPr>
      </w:pPr>
    </w:p>
    <w:p w:rsidR="001B68B1" w:rsidRDefault="001B68B1" w:rsidP="001B68B1">
      <w:pPr>
        <w:rPr>
          <w:sz w:val="28"/>
          <w:szCs w:val="28"/>
        </w:rPr>
      </w:pPr>
    </w:p>
    <w:p w:rsidR="001B68B1" w:rsidRDefault="001B68B1" w:rsidP="001B68B1">
      <w:pPr>
        <w:rPr>
          <w:sz w:val="28"/>
          <w:szCs w:val="28"/>
        </w:rPr>
      </w:pPr>
    </w:p>
    <w:p w:rsidR="001B68B1" w:rsidRDefault="001B68B1" w:rsidP="001B68B1">
      <w:pPr>
        <w:rPr>
          <w:sz w:val="28"/>
          <w:szCs w:val="28"/>
        </w:rPr>
      </w:pPr>
    </w:p>
    <w:p w:rsidR="001B68B1" w:rsidRDefault="001B68B1" w:rsidP="001B68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B68B1" w:rsidRDefault="001B68B1" w:rsidP="001B68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68B1">
        <w:rPr>
          <w:b/>
          <w:sz w:val="28"/>
          <w:szCs w:val="28"/>
        </w:rPr>
        <w:t>лекарственных препарат</w:t>
      </w:r>
      <w:r>
        <w:rPr>
          <w:b/>
          <w:sz w:val="28"/>
          <w:szCs w:val="28"/>
        </w:rPr>
        <w:t>ов для медицинского применения,</w:t>
      </w:r>
    </w:p>
    <w:p w:rsidR="001B68B1" w:rsidRDefault="001B68B1" w:rsidP="001B68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68B1">
        <w:rPr>
          <w:b/>
          <w:sz w:val="28"/>
          <w:szCs w:val="28"/>
        </w:rPr>
        <w:t xml:space="preserve">в отношении которых устанавливаются требования </w:t>
      </w:r>
      <w:r>
        <w:rPr>
          <w:b/>
          <w:sz w:val="28"/>
          <w:szCs w:val="28"/>
        </w:rPr>
        <w:t>к объему тары,</w:t>
      </w:r>
    </w:p>
    <w:p w:rsidR="00AF74ED" w:rsidRPr="001B68B1" w:rsidRDefault="001B68B1" w:rsidP="001B68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68B1">
        <w:rPr>
          <w:b/>
          <w:sz w:val="28"/>
          <w:szCs w:val="28"/>
        </w:rPr>
        <w:t>упаковке и комплектности</w:t>
      </w:r>
    </w:p>
    <w:p w:rsidR="00B1168D" w:rsidRPr="00B1168D" w:rsidRDefault="00B1168D" w:rsidP="008B6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68D" w:rsidRPr="00B1168D" w:rsidRDefault="00790EF7" w:rsidP="00790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5544">
        <w:rPr>
          <w:sz w:val="28"/>
          <w:szCs w:val="28"/>
        </w:rPr>
        <w:t> </w:t>
      </w:r>
      <w:r w:rsidR="00FA3B50">
        <w:rPr>
          <w:sz w:val="28"/>
          <w:szCs w:val="28"/>
        </w:rPr>
        <w:t>Л</w:t>
      </w:r>
      <w:r w:rsidRPr="00790EF7">
        <w:rPr>
          <w:sz w:val="28"/>
          <w:szCs w:val="28"/>
        </w:rPr>
        <w:t>екарственны</w:t>
      </w:r>
      <w:r w:rsidR="00FA3B50">
        <w:rPr>
          <w:sz w:val="28"/>
          <w:szCs w:val="28"/>
        </w:rPr>
        <w:t>е</w:t>
      </w:r>
      <w:r w:rsidRPr="00790EF7">
        <w:rPr>
          <w:sz w:val="28"/>
          <w:szCs w:val="28"/>
        </w:rPr>
        <w:t xml:space="preserve"> препарат</w:t>
      </w:r>
      <w:r w:rsidR="00FA3B50">
        <w:rPr>
          <w:sz w:val="28"/>
          <w:szCs w:val="28"/>
        </w:rPr>
        <w:t>ы</w:t>
      </w:r>
      <w:r w:rsidRPr="00790EF7">
        <w:rPr>
          <w:sz w:val="28"/>
          <w:szCs w:val="28"/>
        </w:rPr>
        <w:t xml:space="preserve"> для медицинского применения</w:t>
      </w:r>
      <w:r w:rsidR="00FA3B50">
        <w:rPr>
          <w:sz w:val="28"/>
          <w:szCs w:val="28"/>
        </w:rPr>
        <w:t>,</w:t>
      </w:r>
      <w:r w:rsidRPr="00790EF7">
        <w:rPr>
          <w:sz w:val="28"/>
          <w:szCs w:val="28"/>
        </w:rPr>
        <w:t xml:space="preserve"> предназначенны</w:t>
      </w:r>
      <w:r w:rsidR="00FA3B50">
        <w:rPr>
          <w:sz w:val="28"/>
          <w:szCs w:val="28"/>
        </w:rPr>
        <w:t>е</w:t>
      </w:r>
      <w:r w:rsidRPr="00790EF7">
        <w:rPr>
          <w:sz w:val="28"/>
          <w:szCs w:val="28"/>
        </w:rPr>
        <w:t xml:space="preserve"> для внутреннего применения</w:t>
      </w:r>
      <w:r w:rsidR="00FA3B50">
        <w:rPr>
          <w:sz w:val="28"/>
          <w:szCs w:val="28"/>
        </w:rPr>
        <w:t xml:space="preserve"> </w:t>
      </w:r>
      <w:r w:rsidR="00FA3B50" w:rsidRPr="00790EF7">
        <w:rPr>
          <w:sz w:val="28"/>
          <w:szCs w:val="28"/>
        </w:rPr>
        <w:t xml:space="preserve">(далее </w:t>
      </w:r>
      <w:r w:rsidR="00FA3B50">
        <w:rPr>
          <w:sz w:val="28"/>
          <w:szCs w:val="28"/>
        </w:rPr>
        <w:t>–</w:t>
      </w:r>
      <w:r w:rsidR="00FA3B50" w:rsidRPr="00790EF7">
        <w:rPr>
          <w:sz w:val="28"/>
          <w:szCs w:val="28"/>
        </w:rPr>
        <w:t xml:space="preserve"> лекарственные препараты),</w:t>
      </w:r>
      <w:r w:rsidRPr="00790EF7">
        <w:rPr>
          <w:sz w:val="28"/>
          <w:szCs w:val="28"/>
        </w:rPr>
        <w:t xml:space="preserve"> </w:t>
      </w:r>
      <w:r w:rsidR="00FA3B50">
        <w:rPr>
          <w:sz w:val="28"/>
          <w:szCs w:val="28"/>
        </w:rPr>
        <w:t>п</w:t>
      </w:r>
      <w:r w:rsidR="00FA3B50" w:rsidRPr="00790EF7">
        <w:rPr>
          <w:sz w:val="28"/>
          <w:szCs w:val="28"/>
        </w:rPr>
        <w:t xml:space="preserve">роизводство </w:t>
      </w:r>
      <w:r w:rsidR="00FA3B50">
        <w:rPr>
          <w:sz w:val="28"/>
          <w:szCs w:val="28"/>
        </w:rPr>
        <w:t xml:space="preserve">которых, </w:t>
      </w:r>
      <w:r w:rsidRPr="00790EF7">
        <w:rPr>
          <w:sz w:val="28"/>
          <w:szCs w:val="28"/>
        </w:rPr>
        <w:t>а также их продажа и передача производителями лекарственных средств осуществляются в таре, содержащей</w:t>
      </w:r>
      <w:r>
        <w:rPr>
          <w:sz w:val="28"/>
          <w:szCs w:val="28"/>
        </w:rPr>
        <w:t xml:space="preserve"> объем лекарственного препарата </w:t>
      </w:r>
      <w:r w:rsidRPr="00790EF7">
        <w:rPr>
          <w:sz w:val="28"/>
          <w:szCs w:val="28"/>
        </w:rPr>
        <w:t xml:space="preserve">не более </w:t>
      </w:r>
      <w:r w:rsidR="00B242BD">
        <w:rPr>
          <w:sz w:val="28"/>
          <w:szCs w:val="28"/>
        </w:rPr>
        <w:br/>
      </w:r>
      <w:r w:rsidRPr="00790EF7">
        <w:rPr>
          <w:sz w:val="28"/>
          <w:szCs w:val="28"/>
        </w:rPr>
        <w:t>25 миллилитров</w:t>
      </w:r>
      <w:r>
        <w:rPr>
          <w:sz w:val="28"/>
          <w:szCs w:val="28"/>
        </w:rPr>
        <w:t>:</w:t>
      </w:r>
    </w:p>
    <w:p w:rsidR="00B1168D" w:rsidRPr="00B1168D" w:rsidRDefault="00B1168D" w:rsidP="008B6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68D" w:rsidRPr="00B1168D" w:rsidRDefault="00B1168D" w:rsidP="008B6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6807"/>
        <w:gridCol w:w="2835"/>
      </w:tblGrid>
      <w:tr w:rsidR="00936EEA" w:rsidRPr="001D03E9" w:rsidTr="00936EEA">
        <w:trPr>
          <w:trHeight w:val="961"/>
          <w:tblHeader/>
        </w:trPr>
        <w:tc>
          <w:tcPr>
            <w:tcW w:w="531" w:type="dxa"/>
            <w:vAlign w:val="center"/>
            <w:hideMark/>
          </w:tcPr>
          <w:p w:rsidR="00936EEA" w:rsidRPr="001D03E9" w:rsidRDefault="00936EEA" w:rsidP="000D5E4D">
            <w:pPr>
              <w:jc w:val="center"/>
              <w:rPr>
                <w:b/>
                <w:bCs/>
                <w:sz w:val="22"/>
                <w:szCs w:val="22"/>
              </w:rPr>
            </w:pPr>
            <w:r w:rsidRPr="001D03E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07" w:type="dxa"/>
            <w:vAlign w:val="center"/>
            <w:hideMark/>
          </w:tcPr>
          <w:p w:rsidR="00936EEA" w:rsidRPr="001D03E9" w:rsidRDefault="00936EEA" w:rsidP="000D5E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дународное непатентованное наименование</w:t>
            </w:r>
            <w:r w:rsidRPr="001D03E9">
              <w:rPr>
                <w:b/>
                <w:bCs/>
                <w:sz w:val="22"/>
                <w:szCs w:val="22"/>
              </w:rPr>
              <w:t xml:space="preserve"> или группировочное наименование или химическое наименование</w:t>
            </w:r>
            <w:r>
              <w:rPr>
                <w:b/>
                <w:bCs/>
                <w:sz w:val="22"/>
                <w:szCs w:val="22"/>
              </w:rPr>
              <w:t xml:space="preserve"> или состав</w:t>
            </w:r>
            <w:r w:rsidRPr="00FA3B50">
              <w:rPr>
                <w:rStyle w:val="ac"/>
                <w:b/>
                <w:bCs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2835" w:type="dxa"/>
            <w:vAlign w:val="center"/>
            <w:hideMark/>
          </w:tcPr>
          <w:p w:rsidR="00936EEA" w:rsidRPr="001D03E9" w:rsidRDefault="00936EEA" w:rsidP="000D5E4D">
            <w:pPr>
              <w:jc w:val="center"/>
              <w:rPr>
                <w:b/>
                <w:bCs/>
                <w:sz w:val="22"/>
                <w:szCs w:val="22"/>
              </w:rPr>
            </w:pPr>
            <w:r w:rsidRPr="001D03E9">
              <w:rPr>
                <w:b/>
                <w:bCs/>
                <w:sz w:val="22"/>
                <w:szCs w:val="22"/>
              </w:rPr>
              <w:t>Лекарственная форма</w:t>
            </w:r>
            <w:r w:rsidRPr="00FA3B50">
              <w:rPr>
                <w:rStyle w:val="ac"/>
                <w:b/>
                <w:bCs/>
                <w:sz w:val="22"/>
                <w:szCs w:val="22"/>
              </w:rPr>
              <w:footnoteReference w:customMarkFollows="1" w:id="2"/>
              <w:sym w:font="Symbol" w:char="F02A"/>
            </w:r>
          </w:p>
        </w:tc>
      </w:tr>
      <w:tr w:rsidR="00936EEA" w:rsidRPr="001D03E9" w:rsidTr="00936EEA">
        <w:trPr>
          <w:trHeight w:val="346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807" w:type="dxa"/>
            <w:hideMark/>
          </w:tcPr>
          <w:p w:rsidR="00936EEA" w:rsidRPr="001D03E9" w:rsidRDefault="00936EEA" w:rsidP="00F9399A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Боярышника плоды</w:t>
            </w:r>
            <w:r>
              <w:rPr>
                <w:sz w:val="22"/>
                <w:szCs w:val="22"/>
              </w:rPr>
              <w:t xml:space="preserve"> + Шиповника плоды +</w:t>
            </w:r>
            <w:r w:rsidRPr="001D03E9">
              <w:rPr>
                <w:sz w:val="22"/>
                <w:szCs w:val="22"/>
              </w:rPr>
              <w:t xml:space="preserve"> Эл</w:t>
            </w:r>
            <w:r>
              <w:rPr>
                <w:sz w:val="22"/>
                <w:szCs w:val="22"/>
              </w:rPr>
              <w:t>еутерококка колючего корневища с</w:t>
            </w:r>
            <w:r w:rsidRPr="001D03E9">
              <w:rPr>
                <w:sz w:val="22"/>
                <w:szCs w:val="22"/>
              </w:rPr>
              <w:t xml:space="preserve"> корн</w:t>
            </w:r>
            <w:r>
              <w:rPr>
                <w:sz w:val="22"/>
                <w:szCs w:val="22"/>
              </w:rPr>
              <w:t>ями +</w:t>
            </w:r>
            <w:r w:rsidRPr="001D03E9">
              <w:rPr>
                <w:sz w:val="22"/>
                <w:szCs w:val="22"/>
              </w:rPr>
              <w:t xml:space="preserve"> Эхинацеи пурпурной трава</w:t>
            </w:r>
            <w:r>
              <w:rPr>
                <w:sz w:val="22"/>
                <w:szCs w:val="22"/>
              </w:rPr>
              <w:t xml:space="preserve"> + Клюквы четырехлепестной ягоды + Смородины черной ягоды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1130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Боярышника плодов настойка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Валерианы лекарственной корневищ с корнями настойка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Дифенгидрамин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Мяты перечной листьев настойка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Пустырника травы настойка</w:t>
            </w:r>
          </w:p>
        </w:tc>
        <w:tc>
          <w:tcPr>
            <w:tcW w:w="2835" w:type="dxa"/>
            <w:hideMark/>
          </w:tcPr>
          <w:p w:rsidR="00936EEA" w:rsidRPr="001D03E9" w:rsidRDefault="00936EEA" w:rsidP="00575544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капли для приема внутрь спиртовые</w:t>
            </w:r>
          </w:p>
        </w:tc>
      </w:tr>
      <w:tr w:rsidR="00936EEA" w:rsidRPr="001D03E9" w:rsidTr="00936EEA">
        <w:trPr>
          <w:trHeight w:val="566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Боярышника плоды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546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Валерианы лекарственной корневища с корнями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412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Витамин Е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Ламинарии слоевищ экстракт</w:t>
            </w:r>
          </w:p>
        </w:tc>
        <w:tc>
          <w:tcPr>
            <w:tcW w:w="2835" w:type="dxa"/>
            <w:hideMark/>
          </w:tcPr>
          <w:p w:rsidR="00936EEA" w:rsidRDefault="00936EEA" w:rsidP="00291B13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капли для приема внутрь спиртовые</w:t>
            </w:r>
            <w:r>
              <w:rPr>
                <w:sz w:val="22"/>
                <w:szCs w:val="22"/>
              </w:rPr>
              <w:t>;</w:t>
            </w:r>
          </w:p>
          <w:p w:rsidR="00936EEA" w:rsidRPr="001D03E9" w:rsidRDefault="00936EEA" w:rsidP="00291B13">
            <w:pPr>
              <w:rPr>
                <w:sz w:val="22"/>
                <w:szCs w:val="22"/>
              </w:rPr>
            </w:pPr>
            <w:r w:rsidRPr="00F9399A">
              <w:rPr>
                <w:sz w:val="22"/>
                <w:szCs w:val="22"/>
              </w:rPr>
              <w:t>раствор для приема внутрь спиртовой</w:t>
            </w:r>
          </w:p>
        </w:tc>
      </w:tr>
      <w:tr w:rsidR="00936EEA" w:rsidRPr="001D03E9" w:rsidTr="00936EEA">
        <w:trPr>
          <w:trHeight w:val="367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Гриб березовый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563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Календулы лекарственной цветки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834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Мяты перечной листьев масло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Фенобарбитал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Хмеля соплодий масло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Этилбромизовалерианат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капли для приема внутрь</w:t>
            </w:r>
          </w:p>
        </w:tc>
      </w:tr>
      <w:tr w:rsidR="00936EEA" w:rsidRPr="001D03E9" w:rsidTr="00936EEA">
        <w:trPr>
          <w:trHeight w:val="549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Мяты перечной листьев масло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Фенобарбитал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Этилбромизовалерианат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капли для приема внутрь</w:t>
            </w:r>
          </w:p>
        </w:tc>
      </w:tr>
      <w:tr w:rsidR="00936EEA" w:rsidRPr="001D03E9" w:rsidTr="00936EEA">
        <w:trPr>
          <w:trHeight w:val="835"/>
        </w:trPr>
        <w:tc>
          <w:tcPr>
            <w:tcW w:w="531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807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Душицы обыкновенной травы масло</w:t>
            </w:r>
            <w:r>
              <w:rPr>
                <w:sz w:val="22"/>
                <w:szCs w:val="22"/>
              </w:rPr>
              <w:t> 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 </w:t>
            </w:r>
            <w:r w:rsidRPr="001D03E9">
              <w:rPr>
                <w:sz w:val="22"/>
                <w:szCs w:val="22"/>
              </w:rPr>
              <w:t>Мяты перечной листьев масло</w:t>
            </w:r>
            <w:r>
              <w:rPr>
                <w:sz w:val="22"/>
                <w:szCs w:val="22"/>
              </w:rPr>
              <w:t xml:space="preserve"> + </w:t>
            </w:r>
            <w:r w:rsidRPr="001D03E9">
              <w:rPr>
                <w:sz w:val="22"/>
                <w:szCs w:val="22"/>
              </w:rPr>
              <w:t>Фенобарбитал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D03E9">
              <w:rPr>
                <w:sz w:val="22"/>
                <w:szCs w:val="22"/>
              </w:rPr>
              <w:t>Этилбромизовалерианат</w:t>
            </w:r>
          </w:p>
        </w:tc>
        <w:tc>
          <w:tcPr>
            <w:tcW w:w="2835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капли для приема внутрь</w:t>
            </w:r>
          </w:p>
        </w:tc>
      </w:tr>
      <w:tr w:rsidR="00936EEA" w:rsidRPr="001D03E9" w:rsidTr="00936EEA">
        <w:trPr>
          <w:trHeight w:val="854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Перца водяного трава</w:t>
            </w:r>
          </w:p>
        </w:tc>
        <w:tc>
          <w:tcPr>
            <w:tcW w:w="2835" w:type="dxa"/>
            <w:hideMark/>
          </w:tcPr>
          <w:p w:rsidR="00936EEA" w:rsidRPr="001D03E9" w:rsidRDefault="00936EEA" w:rsidP="00575544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кстракт для приема внутрь жидкий</w:t>
            </w:r>
          </w:p>
        </w:tc>
      </w:tr>
      <w:tr w:rsidR="00936EEA" w:rsidRPr="001D03E9" w:rsidTr="00936EEA">
        <w:trPr>
          <w:trHeight w:val="554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575544">
              <w:rPr>
                <w:sz w:val="22"/>
                <w:szCs w:val="22"/>
              </w:rPr>
              <w:t>Подорожника большого листья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562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Пустырника трава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477"/>
        </w:trPr>
        <w:tc>
          <w:tcPr>
            <w:tcW w:w="531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07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Чеснока посевного луковиц экстракт</w:t>
            </w:r>
          </w:p>
        </w:tc>
        <w:tc>
          <w:tcPr>
            <w:tcW w:w="2835" w:type="dxa"/>
            <w:hideMark/>
          </w:tcPr>
          <w:p w:rsidR="00936EEA" w:rsidRPr="001D03E9" w:rsidRDefault="00936EEA" w:rsidP="0022340D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</w:tbl>
    <w:p w:rsidR="00B0250B" w:rsidRDefault="00B0250B" w:rsidP="00B11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9F1" w:rsidRDefault="00790EF7" w:rsidP="00790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0EF7">
        <w:rPr>
          <w:sz w:val="28"/>
          <w:szCs w:val="28"/>
        </w:rPr>
        <w:t>.</w:t>
      </w:r>
      <w:r w:rsidR="00575544">
        <w:rPr>
          <w:sz w:val="28"/>
          <w:szCs w:val="28"/>
        </w:rPr>
        <w:t> </w:t>
      </w:r>
      <w:r w:rsidR="002B21F7">
        <w:rPr>
          <w:sz w:val="28"/>
          <w:szCs w:val="28"/>
        </w:rPr>
        <w:t>Л</w:t>
      </w:r>
      <w:r w:rsidR="002B21F7" w:rsidRPr="00790EF7">
        <w:rPr>
          <w:sz w:val="28"/>
          <w:szCs w:val="28"/>
        </w:rPr>
        <w:t>екарственны</w:t>
      </w:r>
      <w:r w:rsidR="002B21F7">
        <w:rPr>
          <w:sz w:val="28"/>
          <w:szCs w:val="28"/>
        </w:rPr>
        <w:t>е</w:t>
      </w:r>
      <w:r w:rsidR="002B21F7" w:rsidRPr="00790EF7">
        <w:rPr>
          <w:sz w:val="28"/>
          <w:szCs w:val="28"/>
        </w:rPr>
        <w:t xml:space="preserve"> препарат</w:t>
      </w:r>
      <w:r w:rsidR="002B21F7">
        <w:rPr>
          <w:sz w:val="28"/>
          <w:szCs w:val="28"/>
        </w:rPr>
        <w:t>ы,</w:t>
      </w:r>
      <w:r w:rsidR="002B21F7" w:rsidRPr="00790EF7">
        <w:rPr>
          <w:sz w:val="28"/>
          <w:szCs w:val="28"/>
        </w:rPr>
        <w:t xml:space="preserve"> предназначенны</w:t>
      </w:r>
      <w:r w:rsidR="002B21F7">
        <w:rPr>
          <w:sz w:val="28"/>
          <w:szCs w:val="28"/>
        </w:rPr>
        <w:t>е</w:t>
      </w:r>
      <w:r w:rsidR="002B21F7" w:rsidRPr="00790EF7">
        <w:rPr>
          <w:sz w:val="28"/>
          <w:szCs w:val="28"/>
        </w:rPr>
        <w:t xml:space="preserve"> для внутреннего применения, </w:t>
      </w:r>
      <w:r w:rsidR="002B21F7">
        <w:rPr>
          <w:sz w:val="28"/>
          <w:szCs w:val="28"/>
        </w:rPr>
        <w:t>п</w:t>
      </w:r>
      <w:r w:rsidR="002B21F7" w:rsidRPr="00790EF7">
        <w:rPr>
          <w:sz w:val="28"/>
          <w:szCs w:val="28"/>
        </w:rPr>
        <w:t xml:space="preserve">роизводство </w:t>
      </w:r>
      <w:r w:rsidR="002B21F7">
        <w:rPr>
          <w:sz w:val="28"/>
          <w:szCs w:val="28"/>
        </w:rPr>
        <w:t xml:space="preserve">которых, </w:t>
      </w:r>
      <w:r w:rsidR="002B21F7" w:rsidRPr="00790EF7">
        <w:rPr>
          <w:sz w:val="28"/>
          <w:szCs w:val="28"/>
        </w:rPr>
        <w:t>а также их продажа и передача производителями лекарственных средств осуществляются в таре, содержащей</w:t>
      </w:r>
      <w:r w:rsidR="002B21F7">
        <w:rPr>
          <w:sz w:val="28"/>
          <w:szCs w:val="28"/>
        </w:rPr>
        <w:t xml:space="preserve"> объем лекарственного препарата </w:t>
      </w:r>
      <w:r w:rsidR="002B21F7" w:rsidRPr="00790EF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50</w:t>
      </w:r>
      <w:r w:rsidRPr="00790EF7">
        <w:rPr>
          <w:sz w:val="28"/>
          <w:szCs w:val="28"/>
        </w:rPr>
        <w:t xml:space="preserve"> миллилитров:</w:t>
      </w:r>
    </w:p>
    <w:p w:rsidR="008B69F1" w:rsidRDefault="008B69F1" w:rsidP="00B11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806"/>
        <w:gridCol w:w="2835"/>
      </w:tblGrid>
      <w:tr w:rsidR="00936EEA" w:rsidRPr="001D03E9" w:rsidTr="00936EEA">
        <w:trPr>
          <w:trHeight w:val="1012"/>
          <w:tblHeader/>
        </w:trPr>
        <w:tc>
          <w:tcPr>
            <w:tcW w:w="532" w:type="dxa"/>
            <w:vAlign w:val="center"/>
            <w:hideMark/>
          </w:tcPr>
          <w:p w:rsidR="00936EEA" w:rsidRPr="001D03E9" w:rsidRDefault="00936EEA" w:rsidP="006E0FB7">
            <w:pPr>
              <w:jc w:val="center"/>
              <w:rPr>
                <w:b/>
                <w:bCs/>
                <w:sz w:val="22"/>
                <w:szCs w:val="22"/>
              </w:rPr>
            </w:pPr>
            <w:r w:rsidRPr="001D03E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06" w:type="dxa"/>
            <w:vAlign w:val="center"/>
            <w:hideMark/>
          </w:tcPr>
          <w:p w:rsidR="00936EEA" w:rsidRPr="001D03E9" w:rsidRDefault="00936EEA" w:rsidP="004833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дународное непатентованное наименование</w:t>
            </w:r>
            <w:r w:rsidRPr="001D03E9">
              <w:rPr>
                <w:b/>
                <w:bCs/>
                <w:sz w:val="22"/>
                <w:szCs w:val="22"/>
              </w:rPr>
              <w:t xml:space="preserve"> или группировочное наименование или химическое наименование</w:t>
            </w:r>
            <w:r>
              <w:rPr>
                <w:b/>
                <w:bCs/>
                <w:sz w:val="22"/>
                <w:szCs w:val="22"/>
              </w:rPr>
              <w:t xml:space="preserve"> или состав</w:t>
            </w:r>
            <w:r w:rsidRPr="00C508C2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  <w:hideMark/>
          </w:tcPr>
          <w:p w:rsidR="00936EEA" w:rsidRPr="001D03E9" w:rsidRDefault="00936EEA" w:rsidP="006E0FB7">
            <w:pPr>
              <w:jc w:val="center"/>
              <w:rPr>
                <w:b/>
                <w:bCs/>
                <w:sz w:val="22"/>
                <w:szCs w:val="22"/>
              </w:rPr>
            </w:pPr>
            <w:r w:rsidRPr="001D03E9">
              <w:rPr>
                <w:b/>
                <w:bCs/>
                <w:sz w:val="22"/>
                <w:szCs w:val="22"/>
              </w:rPr>
              <w:t>Лекарственная форма</w:t>
            </w:r>
          </w:p>
        </w:tc>
      </w:tr>
      <w:tr w:rsidR="00936EEA" w:rsidRPr="001D03E9" w:rsidTr="00936EEA">
        <w:trPr>
          <w:trHeight w:val="1339"/>
        </w:trPr>
        <w:tc>
          <w:tcPr>
            <w:tcW w:w="532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06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Календулы лекарственной цветков экстракт+Ромашки аптечной цветков экстракт+Тысячелистника обыкновенного травы экстракт</w:t>
            </w:r>
          </w:p>
        </w:tc>
        <w:tc>
          <w:tcPr>
            <w:tcW w:w="2835" w:type="dxa"/>
            <w:hideMark/>
          </w:tcPr>
          <w:p w:rsidR="00936EEA" w:rsidRPr="001D03E9" w:rsidRDefault="00936EEA" w:rsidP="00575544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кстракт для приема внутрь и местного применения жидкий</w:t>
            </w:r>
          </w:p>
        </w:tc>
      </w:tr>
      <w:tr w:rsidR="00936EEA" w:rsidRPr="001D03E9" w:rsidTr="00936EEA">
        <w:trPr>
          <w:trHeight w:val="684"/>
        </w:trPr>
        <w:tc>
          <w:tcPr>
            <w:tcW w:w="532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06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Родиолы розовой корневища и корни</w:t>
            </w:r>
          </w:p>
        </w:tc>
        <w:tc>
          <w:tcPr>
            <w:tcW w:w="2835" w:type="dxa"/>
            <w:hideMark/>
          </w:tcPr>
          <w:p w:rsidR="00936EEA" w:rsidRPr="001D03E9" w:rsidRDefault="00936EEA" w:rsidP="00575544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кстракт для приема внутрь жидкий</w:t>
            </w:r>
          </w:p>
        </w:tc>
      </w:tr>
      <w:tr w:rsidR="00936EEA" w:rsidRPr="001D03E9" w:rsidTr="00936EEA">
        <w:trPr>
          <w:trHeight w:val="1200"/>
        </w:trPr>
        <w:tc>
          <w:tcPr>
            <w:tcW w:w="532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6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вкалипта листьев экстракт</w:t>
            </w:r>
          </w:p>
        </w:tc>
        <w:tc>
          <w:tcPr>
            <w:tcW w:w="2835" w:type="dxa"/>
            <w:hideMark/>
          </w:tcPr>
          <w:p w:rsidR="00936EEA" w:rsidRPr="001D03E9" w:rsidRDefault="00936EEA" w:rsidP="00575544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раствор для приема внутрь и местного применения спиртовой</w:t>
            </w:r>
          </w:p>
        </w:tc>
      </w:tr>
      <w:tr w:rsidR="00936EEA" w:rsidRPr="001D03E9" w:rsidTr="00936EEA">
        <w:trPr>
          <w:trHeight w:val="489"/>
        </w:trPr>
        <w:tc>
          <w:tcPr>
            <w:tcW w:w="532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6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калипта прутовидного листьев настойка</w:t>
            </w:r>
          </w:p>
        </w:tc>
        <w:tc>
          <w:tcPr>
            <w:tcW w:w="2835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728"/>
        </w:trPr>
        <w:tc>
          <w:tcPr>
            <w:tcW w:w="532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06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леутерококка колючего корневища и корни</w:t>
            </w:r>
          </w:p>
        </w:tc>
        <w:tc>
          <w:tcPr>
            <w:tcW w:w="2835" w:type="dxa"/>
            <w:hideMark/>
          </w:tcPr>
          <w:p w:rsidR="00936EEA" w:rsidRPr="001D03E9" w:rsidRDefault="00936EEA" w:rsidP="00575544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кстракт для приема внутрь жидкий</w:t>
            </w:r>
          </w:p>
        </w:tc>
      </w:tr>
      <w:tr w:rsidR="00936EEA" w:rsidRPr="001D03E9" w:rsidTr="00936EEA">
        <w:trPr>
          <w:trHeight w:val="429"/>
        </w:trPr>
        <w:tc>
          <w:tcPr>
            <w:tcW w:w="532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06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хинацеи пурпурной трава</w:t>
            </w:r>
          </w:p>
        </w:tc>
        <w:tc>
          <w:tcPr>
            <w:tcW w:w="2835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настойка</w:t>
            </w:r>
          </w:p>
        </w:tc>
      </w:tr>
      <w:tr w:rsidR="00936EEA" w:rsidRPr="001D03E9" w:rsidTr="00936EEA">
        <w:trPr>
          <w:trHeight w:val="706"/>
        </w:trPr>
        <w:tc>
          <w:tcPr>
            <w:tcW w:w="532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06" w:type="dxa"/>
            <w:hideMark/>
          </w:tcPr>
          <w:p w:rsidR="00936EEA" w:rsidRPr="001D03E9" w:rsidRDefault="00936EEA" w:rsidP="006E0FB7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хинацеи пурпурной травы экстракт</w:t>
            </w:r>
          </w:p>
        </w:tc>
        <w:tc>
          <w:tcPr>
            <w:tcW w:w="2835" w:type="dxa"/>
            <w:hideMark/>
          </w:tcPr>
          <w:p w:rsidR="00936EEA" w:rsidRPr="001D03E9" w:rsidRDefault="00936EEA" w:rsidP="00575544">
            <w:pPr>
              <w:rPr>
                <w:sz w:val="22"/>
                <w:szCs w:val="22"/>
              </w:rPr>
            </w:pPr>
            <w:r w:rsidRPr="001D03E9">
              <w:rPr>
                <w:sz w:val="22"/>
                <w:szCs w:val="22"/>
              </w:rPr>
              <w:t>экстракт для приема внутрь жидкий</w:t>
            </w:r>
          </w:p>
        </w:tc>
      </w:tr>
    </w:tbl>
    <w:p w:rsidR="00936EEA" w:rsidRDefault="00936EEA" w:rsidP="00B11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9F1" w:rsidRDefault="00790EF7" w:rsidP="00B11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90EF7">
        <w:rPr>
          <w:sz w:val="28"/>
          <w:szCs w:val="28"/>
        </w:rPr>
        <w:t xml:space="preserve">. </w:t>
      </w:r>
      <w:r w:rsidR="002B21F7">
        <w:rPr>
          <w:sz w:val="28"/>
          <w:szCs w:val="28"/>
        </w:rPr>
        <w:t>Л</w:t>
      </w:r>
      <w:r w:rsidR="002B21F7" w:rsidRPr="00790EF7">
        <w:rPr>
          <w:sz w:val="28"/>
          <w:szCs w:val="28"/>
        </w:rPr>
        <w:t>екарственны</w:t>
      </w:r>
      <w:r w:rsidR="002B21F7">
        <w:rPr>
          <w:sz w:val="28"/>
          <w:szCs w:val="28"/>
        </w:rPr>
        <w:t>е</w:t>
      </w:r>
      <w:r w:rsidR="002B21F7" w:rsidRPr="00790EF7">
        <w:rPr>
          <w:sz w:val="28"/>
          <w:szCs w:val="28"/>
        </w:rPr>
        <w:t xml:space="preserve"> препарат</w:t>
      </w:r>
      <w:r w:rsidR="002B21F7">
        <w:rPr>
          <w:sz w:val="28"/>
          <w:szCs w:val="28"/>
        </w:rPr>
        <w:t>ы,</w:t>
      </w:r>
      <w:r w:rsidR="002B21F7" w:rsidRPr="00790EF7">
        <w:rPr>
          <w:sz w:val="28"/>
          <w:szCs w:val="28"/>
        </w:rPr>
        <w:t xml:space="preserve"> предназначенны</w:t>
      </w:r>
      <w:r w:rsidR="002B21F7">
        <w:rPr>
          <w:sz w:val="28"/>
          <w:szCs w:val="28"/>
        </w:rPr>
        <w:t>е</w:t>
      </w:r>
      <w:r w:rsidR="002B21F7" w:rsidRPr="00790EF7">
        <w:rPr>
          <w:sz w:val="28"/>
          <w:szCs w:val="28"/>
        </w:rPr>
        <w:t xml:space="preserve"> для внутреннего применения, </w:t>
      </w:r>
      <w:r w:rsidR="002B21F7">
        <w:rPr>
          <w:sz w:val="28"/>
          <w:szCs w:val="28"/>
        </w:rPr>
        <w:t>п</w:t>
      </w:r>
      <w:r w:rsidR="002B21F7" w:rsidRPr="00790EF7">
        <w:rPr>
          <w:sz w:val="28"/>
          <w:szCs w:val="28"/>
        </w:rPr>
        <w:t xml:space="preserve">роизводство </w:t>
      </w:r>
      <w:r w:rsidR="002B21F7">
        <w:rPr>
          <w:sz w:val="28"/>
          <w:szCs w:val="28"/>
        </w:rPr>
        <w:t xml:space="preserve">которых, </w:t>
      </w:r>
      <w:r w:rsidR="002B21F7" w:rsidRPr="00790EF7">
        <w:rPr>
          <w:sz w:val="28"/>
          <w:szCs w:val="28"/>
        </w:rPr>
        <w:t>а также их продажа и передача производителями лекарственных средств осуществляются в таре, содержащей</w:t>
      </w:r>
      <w:r w:rsidR="002B21F7">
        <w:rPr>
          <w:sz w:val="28"/>
          <w:szCs w:val="28"/>
        </w:rPr>
        <w:t xml:space="preserve"> объем лекарственного препарата </w:t>
      </w:r>
      <w:r w:rsidR="002B21F7" w:rsidRPr="00790EF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0</w:t>
      </w:r>
      <w:r w:rsidRPr="00790EF7">
        <w:rPr>
          <w:sz w:val="28"/>
          <w:szCs w:val="28"/>
        </w:rPr>
        <w:t xml:space="preserve"> миллилитров:</w:t>
      </w:r>
    </w:p>
    <w:p w:rsidR="008B69F1" w:rsidRDefault="008B69F1" w:rsidP="00B11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97" w:rsidRDefault="00805F97" w:rsidP="00B11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806"/>
        <w:gridCol w:w="2835"/>
      </w:tblGrid>
      <w:tr w:rsidR="00936EEA" w:rsidRPr="00805F97" w:rsidTr="00936EEA">
        <w:trPr>
          <w:trHeight w:val="1012"/>
          <w:tblHeader/>
        </w:trPr>
        <w:tc>
          <w:tcPr>
            <w:tcW w:w="532" w:type="dxa"/>
            <w:vAlign w:val="center"/>
            <w:hideMark/>
          </w:tcPr>
          <w:p w:rsidR="00936EEA" w:rsidRPr="00805F97" w:rsidRDefault="00936EEA" w:rsidP="006E0FB7">
            <w:pPr>
              <w:jc w:val="center"/>
              <w:rPr>
                <w:b/>
                <w:bCs/>
                <w:sz w:val="22"/>
                <w:szCs w:val="22"/>
              </w:rPr>
            </w:pPr>
            <w:r w:rsidRPr="00805F9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06" w:type="dxa"/>
            <w:vAlign w:val="center"/>
            <w:hideMark/>
          </w:tcPr>
          <w:p w:rsidR="00936EEA" w:rsidRPr="00C508C2" w:rsidRDefault="00936EEA" w:rsidP="004833AF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05F97">
              <w:rPr>
                <w:b/>
                <w:bCs/>
                <w:sz w:val="22"/>
                <w:szCs w:val="22"/>
              </w:rPr>
              <w:t>Международное непатентованное наименование или группировочное наименование или химическое наименование</w:t>
            </w:r>
            <w:r>
              <w:rPr>
                <w:b/>
                <w:bCs/>
                <w:sz w:val="22"/>
                <w:szCs w:val="22"/>
              </w:rPr>
              <w:t xml:space="preserve"> или состав</w:t>
            </w:r>
            <w:r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  <w:hideMark/>
          </w:tcPr>
          <w:p w:rsidR="00936EEA" w:rsidRPr="00805F97" w:rsidRDefault="00936EEA" w:rsidP="006E0FB7">
            <w:pPr>
              <w:jc w:val="center"/>
              <w:rPr>
                <w:b/>
                <w:bCs/>
                <w:sz w:val="22"/>
                <w:szCs w:val="22"/>
              </w:rPr>
            </w:pPr>
            <w:r w:rsidRPr="00805F97">
              <w:rPr>
                <w:b/>
                <w:bCs/>
                <w:sz w:val="22"/>
                <w:szCs w:val="22"/>
              </w:rPr>
              <w:t>Лекарственная форма</w:t>
            </w:r>
          </w:p>
        </w:tc>
      </w:tr>
      <w:tr w:rsidR="00936EEA" w:rsidRPr="00805F97" w:rsidTr="00936EEA">
        <w:trPr>
          <w:trHeight w:val="5314"/>
        </w:trPr>
        <w:tc>
          <w:tcPr>
            <w:tcW w:w="532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06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173512">
              <w:rPr>
                <w:color w:val="000000"/>
                <w:sz w:val="22"/>
                <w:szCs w:val="22"/>
              </w:rPr>
              <w:t xml:space="preserve">Ясеня белого сок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Куркумы длинной корневищ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Дягиля лекарственного корни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Горечавки желтой корни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Мускатного ореха плоды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Колючника бесстебельного корни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Солодки голой корни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Девясила высокого корневища и корни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Золототысячника обыкновенного трав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Гвоздичного дерева цветки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Калгана настоящего корневищ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Имбиря настоящего корневищ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Волчеца кудрявого трав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Тысячелистника мускатного трав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Ириса германского корневищ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Коровяка обыкновенного цветки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Померанца горького плодов кожур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Аира болотного корневищ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Полыни горькой трав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Апельсина Кюрасао плодов кожур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Перца кубебы плоды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Бадьяна настоящего плоды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Апельсина сладкого плодов кожура </w:t>
            </w:r>
            <w:r w:rsidRPr="00805F97">
              <w:rPr>
                <w:color w:val="000000"/>
                <w:sz w:val="22"/>
                <w:szCs w:val="22"/>
              </w:rPr>
              <w:t>+</w:t>
            </w:r>
            <w:r w:rsidRPr="00173512">
              <w:rPr>
                <w:color w:val="000000"/>
                <w:sz w:val="22"/>
                <w:szCs w:val="22"/>
              </w:rPr>
              <w:t xml:space="preserve"> Вахты трехлистной</w:t>
            </w:r>
            <w:r w:rsidRPr="00805F97">
              <w:rPr>
                <w:color w:val="000000"/>
                <w:sz w:val="22"/>
                <w:szCs w:val="22"/>
              </w:rPr>
              <w:t xml:space="preserve"> листья + Мирра камедь смолистая высушенная + Териак + Камфора рацемическая</w:t>
            </w:r>
          </w:p>
        </w:tc>
        <w:tc>
          <w:tcPr>
            <w:tcW w:w="2835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бальзам для приема внутрь и наружного применения</w:t>
            </w:r>
          </w:p>
        </w:tc>
      </w:tr>
      <w:tr w:rsidR="00936EEA" w:rsidRPr="00805F97" w:rsidTr="00936EEA">
        <w:trPr>
          <w:trHeight w:val="2684"/>
        </w:trPr>
        <w:tc>
          <w:tcPr>
            <w:tcW w:w="532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06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Мелиссы лекарственной листья + Девясила высокого корневища + Горечавки желтой корни +Померанца горького плодов кожура + Дягиля корни + Имбиря лекарственного корневища + Гвоздичного дерева цветки + Альпинии лекарственной корневища + Коричника китайского цветки + Перца черного плоды + Кардамона плоды + Коричника цейлонского кора + Ореха мускатного семена</w:t>
            </w:r>
          </w:p>
        </w:tc>
        <w:tc>
          <w:tcPr>
            <w:tcW w:w="2835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эликсир</w:t>
            </w:r>
          </w:p>
        </w:tc>
      </w:tr>
      <w:tr w:rsidR="00936EEA" w:rsidRPr="00805F97" w:rsidTr="00936EEA">
        <w:trPr>
          <w:trHeight w:val="3247"/>
        </w:trPr>
        <w:tc>
          <w:tcPr>
            <w:tcW w:w="532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6" w:type="dxa"/>
            <w:hideMark/>
          </w:tcPr>
          <w:p w:rsidR="00936EEA" w:rsidRPr="00805F97" w:rsidRDefault="00936EEA" w:rsidP="00805F9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 xml:space="preserve">Шиповника плоды + Сосны кедровой сибирской семена + Боярышника плоды + Солодки корень +Чага + Кориандра плоды + Ноготков цветки + Элеутерококка корневища и корни + Хмеля обыкновенного шишки + Аниса обыкновенного плоды + Мяты перечной листья + Пустырника трава + Кипрея трава + Ромашки аптечной цветки + Тмина обыкновенного плоды + Тысячелистника обыкновенного трава + Череды трава + Подорожника большого листья </w:t>
            </w:r>
          </w:p>
        </w:tc>
        <w:tc>
          <w:tcPr>
            <w:tcW w:w="2835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эликсир</w:t>
            </w:r>
          </w:p>
        </w:tc>
      </w:tr>
      <w:tr w:rsidR="00936EEA" w:rsidRPr="00805F97" w:rsidTr="00936EEA">
        <w:trPr>
          <w:trHeight w:val="459"/>
        </w:trPr>
        <w:tc>
          <w:tcPr>
            <w:tcW w:w="532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806" w:type="dxa"/>
            <w:hideMark/>
          </w:tcPr>
          <w:p w:rsidR="00936EEA" w:rsidRPr="00805F97" w:rsidRDefault="00936EEA" w:rsidP="00805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5F97">
              <w:rPr>
                <w:sz w:val="22"/>
                <w:szCs w:val="22"/>
              </w:rPr>
              <w:t xml:space="preserve">осны кедровой сибирской семена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805F97">
              <w:rPr>
                <w:sz w:val="22"/>
                <w:szCs w:val="22"/>
              </w:rPr>
              <w:t xml:space="preserve">ерники обыкновенной плоды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805F97">
              <w:rPr>
                <w:sz w:val="22"/>
                <w:szCs w:val="22"/>
              </w:rPr>
              <w:t xml:space="preserve">веробоя продырявленного трава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лодки голой корни + Т</w:t>
            </w:r>
            <w:r w:rsidRPr="00805F97">
              <w:rPr>
                <w:sz w:val="22"/>
                <w:szCs w:val="22"/>
              </w:rPr>
              <w:t xml:space="preserve">ысячелистника обыкновенного трава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805F97">
              <w:rPr>
                <w:sz w:val="22"/>
                <w:szCs w:val="22"/>
              </w:rPr>
              <w:t xml:space="preserve">яты перечной листья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805F97">
              <w:rPr>
                <w:sz w:val="22"/>
                <w:szCs w:val="22"/>
              </w:rPr>
              <w:t xml:space="preserve">апчатки прямостоячей корневища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805F97">
              <w:rPr>
                <w:sz w:val="22"/>
                <w:szCs w:val="22"/>
              </w:rPr>
              <w:t xml:space="preserve">ерёзы повислой почки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805F97">
              <w:rPr>
                <w:sz w:val="22"/>
                <w:szCs w:val="22"/>
              </w:rPr>
              <w:t xml:space="preserve">оярышника различных видов плоды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05F97">
              <w:rPr>
                <w:sz w:val="22"/>
                <w:szCs w:val="22"/>
              </w:rPr>
              <w:t xml:space="preserve">ушицы обыкновенной трава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805F97">
              <w:rPr>
                <w:sz w:val="22"/>
                <w:szCs w:val="22"/>
              </w:rPr>
              <w:t xml:space="preserve">ориандра посевного плоды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</w:t>
            </w:r>
            <w:r w:rsidRPr="00805F97">
              <w:rPr>
                <w:sz w:val="22"/>
                <w:szCs w:val="22"/>
              </w:rPr>
              <w:t xml:space="preserve">иповника различных видов плоды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  <w:r w:rsidRPr="00805F97">
              <w:rPr>
                <w:sz w:val="22"/>
                <w:szCs w:val="22"/>
              </w:rPr>
              <w:t xml:space="preserve">еньшеня корни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05F97">
              <w:rPr>
                <w:sz w:val="22"/>
                <w:szCs w:val="22"/>
              </w:rPr>
              <w:t xml:space="preserve">уба обыкновенного кора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805F97">
              <w:rPr>
                <w:sz w:val="22"/>
                <w:szCs w:val="22"/>
              </w:rPr>
              <w:t xml:space="preserve">адана толстолистного корневища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805F97">
              <w:rPr>
                <w:sz w:val="22"/>
                <w:szCs w:val="22"/>
              </w:rPr>
              <w:t xml:space="preserve">ира обыкновенного корневища </w:t>
            </w:r>
            <w:r>
              <w:rPr>
                <w:sz w:val="22"/>
                <w:szCs w:val="22"/>
              </w:rPr>
              <w:t>+</w:t>
            </w:r>
            <w:r w:rsidRPr="00805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805F97">
              <w:rPr>
                <w:sz w:val="22"/>
                <w:szCs w:val="22"/>
              </w:rPr>
              <w:t xml:space="preserve">омашки аптечной цветки </w:t>
            </w:r>
          </w:p>
        </w:tc>
        <w:tc>
          <w:tcPr>
            <w:tcW w:w="2835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эликсир</w:t>
            </w:r>
          </w:p>
        </w:tc>
      </w:tr>
      <w:tr w:rsidR="00936EEA" w:rsidRPr="00805F97" w:rsidTr="00936EEA">
        <w:trPr>
          <w:trHeight w:val="1128"/>
        </w:trPr>
        <w:tc>
          <w:tcPr>
            <w:tcW w:w="532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06" w:type="dxa"/>
            <w:hideMark/>
          </w:tcPr>
          <w:p w:rsidR="00936EEA" w:rsidRPr="00805F97" w:rsidRDefault="00936EEA" w:rsidP="00805F9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Аронии черноплодной плоды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Березы почки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Боярышника плоды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Боярышника цветки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Сосны кедровой сибирской орех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Мед</w:t>
            </w:r>
          </w:p>
        </w:tc>
        <w:tc>
          <w:tcPr>
            <w:tcW w:w="2835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эликсир</w:t>
            </w:r>
          </w:p>
        </w:tc>
      </w:tr>
      <w:tr w:rsidR="00936EEA" w:rsidRPr="00805F97" w:rsidTr="00936EEA">
        <w:trPr>
          <w:trHeight w:val="790"/>
        </w:trPr>
        <w:tc>
          <w:tcPr>
            <w:tcW w:w="532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06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Душицы обыкновенной трава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Пустырника трава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805F97">
              <w:rPr>
                <w:sz w:val="22"/>
                <w:szCs w:val="22"/>
              </w:rPr>
              <w:t>Тысячелистника обыкновенного трава</w:t>
            </w:r>
          </w:p>
        </w:tc>
        <w:tc>
          <w:tcPr>
            <w:tcW w:w="2835" w:type="dxa"/>
            <w:hideMark/>
          </w:tcPr>
          <w:p w:rsidR="00936EEA" w:rsidRPr="00805F97" w:rsidRDefault="00936EEA" w:rsidP="006E0FB7">
            <w:pPr>
              <w:rPr>
                <w:sz w:val="22"/>
                <w:szCs w:val="22"/>
              </w:rPr>
            </w:pPr>
            <w:r w:rsidRPr="00805F97">
              <w:rPr>
                <w:sz w:val="22"/>
                <w:szCs w:val="22"/>
              </w:rPr>
              <w:t>эликсир</w:t>
            </w:r>
          </w:p>
        </w:tc>
      </w:tr>
    </w:tbl>
    <w:p w:rsidR="008B69F1" w:rsidRDefault="008B69F1" w:rsidP="00B11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B69F1" w:rsidSect="008B69F1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61" w:rsidRDefault="00212861">
      <w:r>
        <w:separator/>
      </w:r>
    </w:p>
  </w:endnote>
  <w:endnote w:type="continuationSeparator" w:id="0">
    <w:p w:rsidR="00212861" w:rsidRDefault="00212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A6" w:rsidRDefault="007B33A6" w:rsidP="005059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33A6" w:rsidRDefault="007B33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61" w:rsidRDefault="00212861">
      <w:r>
        <w:separator/>
      </w:r>
    </w:p>
  </w:footnote>
  <w:footnote w:type="continuationSeparator" w:id="0">
    <w:p w:rsidR="00212861" w:rsidRDefault="00212861">
      <w:r>
        <w:continuationSeparator/>
      </w:r>
    </w:p>
  </w:footnote>
  <w:footnote w:id="1">
    <w:p w:rsidR="00936EEA" w:rsidRDefault="00936EEA">
      <w:pPr>
        <w:pStyle w:val="aa"/>
      </w:pPr>
      <w:r w:rsidRPr="00FA3B50">
        <w:rPr>
          <w:rStyle w:val="ac"/>
        </w:rPr>
        <w:sym w:font="Symbol" w:char="F02A"/>
      </w:r>
      <w:r>
        <w:t xml:space="preserve"> В соответствии с информацией, содержащейся в государственном реестре лекарственных средств для медицинского применения.</w:t>
      </w:r>
    </w:p>
  </w:footnote>
  <w:footnote w:id="2">
    <w:p w:rsidR="00936EEA" w:rsidRDefault="00936EEA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B1" w:rsidRDefault="001B68B1">
    <w:pPr>
      <w:pStyle w:val="a8"/>
      <w:jc w:val="center"/>
    </w:pPr>
    <w:fldSimple w:instr="PAGE   \* MERGEFORMAT">
      <w:r>
        <w:rPr>
          <w:noProof/>
        </w:rPr>
        <w:t>2</w:t>
      </w:r>
    </w:fldSimple>
  </w:p>
  <w:p w:rsidR="001B68B1" w:rsidRDefault="001B68B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3F" w:rsidRDefault="001B4F3F">
    <w:pPr>
      <w:pStyle w:val="a8"/>
      <w:jc w:val="center"/>
    </w:pPr>
    <w:fldSimple w:instr=" PAGE   \* MERGEFORMAT ">
      <w:r w:rsidR="007916E9">
        <w:rPr>
          <w:noProof/>
        </w:rPr>
        <w:t>4</w:t>
      </w:r>
    </w:fldSimple>
  </w:p>
  <w:p w:rsidR="001B4F3F" w:rsidRDefault="001B4F3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5AF"/>
    <w:multiLevelType w:val="hybridMultilevel"/>
    <w:tmpl w:val="AD9A82DE"/>
    <w:lvl w:ilvl="0" w:tplc="0A64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63B4"/>
    <w:multiLevelType w:val="hybridMultilevel"/>
    <w:tmpl w:val="D6F282F0"/>
    <w:lvl w:ilvl="0" w:tplc="C39254F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717D2A"/>
    <w:multiLevelType w:val="hybridMultilevel"/>
    <w:tmpl w:val="50089B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DCF536A"/>
    <w:multiLevelType w:val="hybridMultilevel"/>
    <w:tmpl w:val="AD9A82DE"/>
    <w:lvl w:ilvl="0" w:tplc="0A64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51F75"/>
    <w:multiLevelType w:val="hybridMultilevel"/>
    <w:tmpl w:val="50089B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871C6F"/>
    <w:multiLevelType w:val="hybridMultilevel"/>
    <w:tmpl w:val="C8D2A31C"/>
    <w:lvl w:ilvl="0" w:tplc="AA02B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5B5B65"/>
    <w:multiLevelType w:val="multilevel"/>
    <w:tmpl w:val="A36E3BAC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B8C"/>
    <w:rsid w:val="00012326"/>
    <w:rsid w:val="000233B9"/>
    <w:rsid w:val="00043B06"/>
    <w:rsid w:val="000477BE"/>
    <w:rsid w:val="0005676B"/>
    <w:rsid w:val="000626BB"/>
    <w:rsid w:val="00063973"/>
    <w:rsid w:val="0006671E"/>
    <w:rsid w:val="00073AE8"/>
    <w:rsid w:val="00074CFD"/>
    <w:rsid w:val="00081E4C"/>
    <w:rsid w:val="00087089"/>
    <w:rsid w:val="00091C0C"/>
    <w:rsid w:val="0009486A"/>
    <w:rsid w:val="000A70B2"/>
    <w:rsid w:val="000C221D"/>
    <w:rsid w:val="000C323B"/>
    <w:rsid w:val="000D1A24"/>
    <w:rsid w:val="000D42C6"/>
    <w:rsid w:val="000D5E4D"/>
    <w:rsid w:val="000E18E7"/>
    <w:rsid w:val="001109A8"/>
    <w:rsid w:val="001115A5"/>
    <w:rsid w:val="00130426"/>
    <w:rsid w:val="001349F7"/>
    <w:rsid w:val="00194138"/>
    <w:rsid w:val="00195FB3"/>
    <w:rsid w:val="001A3627"/>
    <w:rsid w:val="001B2749"/>
    <w:rsid w:val="001B4F3F"/>
    <w:rsid w:val="001B68B1"/>
    <w:rsid w:val="001B746A"/>
    <w:rsid w:val="001C2DA8"/>
    <w:rsid w:val="001C6B14"/>
    <w:rsid w:val="001D03E9"/>
    <w:rsid w:val="001D5B7A"/>
    <w:rsid w:val="001F7744"/>
    <w:rsid w:val="002022D7"/>
    <w:rsid w:val="002115D3"/>
    <w:rsid w:val="002127E1"/>
    <w:rsid w:val="00212861"/>
    <w:rsid w:val="00214C83"/>
    <w:rsid w:val="0022340D"/>
    <w:rsid w:val="002274FA"/>
    <w:rsid w:val="00243E19"/>
    <w:rsid w:val="0024746C"/>
    <w:rsid w:val="00254094"/>
    <w:rsid w:val="00260406"/>
    <w:rsid w:val="00261D28"/>
    <w:rsid w:val="00274183"/>
    <w:rsid w:val="002853FF"/>
    <w:rsid w:val="00291B13"/>
    <w:rsid w:val="002A55E1"/>
    <w:rsid w:val="002A5ADE"/>
    <w:rsid w:val="002A6F6B"/>
    <w:rsid w:val="002B21F7"/>
    <w:rsid w:val="002B6515"/>
    <w:rsid w:val="002B7F62"/>
    <w:rsid w:val="002C4223"/>
    <w:rsid w:val="002C4DCE"/>
    <w:rsid w:val="002C64F9"/>
    <w:rsid w:val="002D2552"/>
    <w:rsid w:val="00315955"/>
    <w:rsid w:val="00315C3A"/>
    <w:rsid w:val="003270A7"/>
    <w:rsid w:val="00341014"/>
    <w:rsid w:val="00344AA1"/>
    <w:rsid w:val="00360A61"/>
    <w:rsid w:val="00371DC2"/>
    <w:rsid w:val="00380F7F"/>
    <w:rsid w:val="0038283B"/>
    <w:rsid w:val="003837A0"/>
    <w:rsid w:val="00395EB9"/>
    <w:rsid w:val="00396D2F"/>
    <w:rsid w:val="003A0B50"/>
    <w:rsid w:val="003B3581"/>
    <w:rsid w:val="003C2E67"/>
    <w:rsid w:val="003C6084"/>
    <w:rsid w:val="003C7D58"/>
    <w:rsid w:val="003F4779"/>
    <w:rsid w:val="003F4900"/>
    <w:rsid w:val="004000F7"/>
    <w:rsid w:val="00405033"/>
    <w:rsid w:val="00407F4A"/>
    <w:rsid w:val="00413FE1"/>
    <w:rsid w:val="00415F08"/>
    <w:rsid w:val="00422CCB"/>
    <w:rsid w:val="004240EB"/>
    <w:rsid w:val="00433D14"/>
    <w:rsid w:val="00434588"/>
    <w:rsid w:val="004475DF"/>
    <w:rsid w:val="00464A19"/>
    <w:rsid w:val="004833AF"/>
    <w:rsid w:val="004B6B06"/>
    <w:rsid w:val="004C2B76"/>
    <w:rsid w:val="004E1011"/>
    <w:rsid w:val="005059E1"/>
    <w:rsid w:val="0051663C"/>
    <w:rsid w:val="005336C9"/>
    <w:rsid w:val="00540B64"/>
    <w:rsid w:val="00542789"/>
    <w:rsid w:val="00547BA5"/>
    <w:rsid w:val="00570473"/>
    <w:rsid w:val="005743BE"/>
    <w:rsid w:val="00575544"/>
    <w:rsid w:val="0058175A"/>
    <w:rsid w:val="005927C3"/>
    <w:rsid w:val="00596AE0"/>
    <w:rsid w:val="005B0B8C"/>
    <w:rsid w:val="005B5791"/>
    <w:rsid w:val="005C66DF"/>
    <w:rsid w:val="005D2F5C"/>
    <w:rsid w:val="005E797F"/>
    <w:rsid w:val="005F15FC"/>
    <w:rsid w:val="005F53E1"/>
    <w:rsid w:val="005F5F2E"/>
    <w:rsid w:val="00607C9F"/>
    <w:rsid w:val="00612E94"/>
    <w:rsid w:val="006237FC"/>
    <w:rsid w:val="0063580C"/>
    <w:rsid w:val="00636736"/>
    <w:rsid w:val="00645341"/>
    <w:rsid w:val="006513D9"/>
    <w:rsid w:val="0065177B"/>
    <w:rsid w:val="00673063"/>
    <w:rsid w:val="00692B10"/>
    <w:rsid w:val="00693572"/>
    <w:rsid w:val="006A6595"/>
    <w:rsid w:val="006E0FB7"/>
    <w:rsid w:val="00710AC1"/>
    <w:rsid w:val="00713845"/>
    <w:rsid w:val="00714781"/>
    <w:rsid w:val="007263FB"/>
    <w:rsid w:val="00733A4B"/>
    <w:rsid w:val="00740282"/>
    <w:rsid w:val="00754339"/>
    <w:rsid w:val="00771FCA"/>
    <w:rsid w:val="00773DF6"/>
    <w:rsid w:val="00774CE3"/>
    <w:rsid w:val="00782FA7"/>
    <w:rsid w:val="00790E5B"/>
    <w:rsid w:val="00790EF7"/>
    <w:rsid w:val="007916E9"/>
    <w:rsid w:val="0079520C"/>
    <w:rsid w:val="00796889"/>
    <w:rsid w:val="007A415D"/>
    <w:rsid w:val="007B33A6"/>
    <w:rsid w:val="007B3468"/>
    <w:rsid w:val="007D227A"/>
    <w:rsid w:val="007D570F"/>
    <w:rsid w:val="007E57A2"/>
    <w:rsid w:val="007F054D"/>
    <w:rsid w:val="0080401E"/>
    <w:rsid w:val="008051A9"/>
    <w:rsid w:val="00805F97"/>
    <w:rsid w:val="00813EF3"/>
    <w:rsid w:val="00814B27"/>
    <w:rsid w:val="00826A9E"/>
    <w:rsid w:val="00840D2E"/>
    <w:rsid w:val="008449EB"/>
    <w:rsid w:val="008519DD"/>
    <w:rsid w:val="008578FA"/>
    <w:rsid w:val="00863962"/>
    <w:rsid w:val="008706A1"/>
    <w:rsid w:val="00877E7E"/>
    <w:rsid w:val="0089128B"/>
    <w:rsid w:val="008B69DF"/>
    <w:rsid w:val="008B69F1"/>
    <w:rsid w:val="008C4442"/>
    <w:rsid w:val="008C4497"/>
    <w:rsid w:val="00900550"/>
    <w:rsid w:val="0090377F"/>
    <w:rsid w:val="00907042"/>
    <w:rsid w:val="00923B55"/>
    <w:rsid w:val="00936EEA"/>
    <w:rsid w:val="0093791B"/>
    <w:rsid w:val="00937C4D"/>
    <w:rsid w:val="009527E3"/>
    <w:rsid w:val="00954A26"/>
    <w:rsid w:val="00961E91"/>
    <w:rsid w:val="009626EA"/>
    <w:rsid w:val="00972DA8"/>
    <w:rsid w:val="00992AC1"/>
    <w:rsid w:val="009979B6"/>
    <w:rsid w:val="009A51B3"/>
    <w:rsid w:val="009D0962"/>
    <w:rsid w:val="009E1AC9"/>
    <w:rsid w:val="009E6853"/>
    <w:rsid w:val="009F1968"/>
    <w:rsid w:val="009F3658"/>
    <w:rsid w:val="009F4FBA"/>
    <w:rsid w:val="009F662B"/>
    <w:rsid w:val="00A00B4F"/>
    <w:rsid w:val="00A2511F"/>
    <w:rsid w:val="00A4418F"/>
    <w:rsid w:val="00A52434"/>
    <w:rsid w:val="00A5627E"/>
    <w:rsid w:val="00A67173"/>
    <w:rsid w:val="00A76DCC"/>
    <w:rsid w:val="00A822CB"/>
    <w:rsid w:val="00AB0E87"/>
    <w:rsid w:val="00AB2265"/>
    <w:rsid w:val="00AB6010"/>
    <w:rsid w:val="00AB7BCA"/>
    <w:rsid w:val="00AC4325"/>
    <w:rsid w:val="00AD3E7B"/>
    <w:rsid w:val="00AE04FD"/>
    <w:rsid w:val="00AE6051"/>
    <w:rsid w:val="00AF222F"/>
    <w:rsid w:val="00AF55C3"/>
    <w:rsid w:val="00AF74ED"/>
    <w:rsid w:val="00B01ACF"/>
    <w:rsid w:val="00B0250B"/>
    <w:rsid w:val="00B1168D"/>
    <w:rsid w:val="00B16F64"/>
    <w:rsid w:val="00B242BD"/>
    <w:rsid w:val="00B24EA4"/>
    <w:rsid w:val="00B41B91"/>
    <w:rsid w:val="00B453CF"/>
    <w:rsid w:val="00B61174"/>
    <w:rsid w:val="00B956D2"/>
    <w:rsid w:val="00BB5EC8"/>
    <w:rsid w:val="00BC796D"/>
    <w:rsid w:val="00BD2939"/>
    <w:rsid w:val="00BD59F1"/>
    <w:rsid w:val="00C02EB9"/>
    <w:rsid w:val="00C15CCB"/>
    <w:rsid w:val="00C22A25"/>
    <w:rsid w:val="00C2444F"/>
    <w:rsid w:val="00C41540"/>
    <w:rsid w:val="00C44BA4"/>
    <w:rsid w:val="00C45BE6"/>
    <w:rsid w:val="00C508C2"/>
    <w:rsid w:val="00C54B03"/>
    <w:rsid w:val="00C57C77"/>
    <w:rsid w:val="00C62507"/>
    <w:rsid w:val="00C7259F"/>
    <w:rsid w:val="00C93E2F"/>
    <w:rsid w:val="00C96E23"/>
    <w:rsid w:val="00CA0F32"/>
    <w:rsid w:val="00CA4D94"/>
    <w:rsid w:val="00CC6D14"/>
    <w:rsid w:val="00CE7EDE"/>
    <w:rsid w:val="00D06D5E"/>
    <w:rsid w:val="00D1221D"/>
    <w:rsid w:val="00D219EF"/>
    <w:rsid w:val="00D42C67"/>
    <w:rsid w:val="00D42CBD"/>
    <w:rsid w:val="00D43471"/>
    <w:rsid w:val="00D550CF"/>
    <w:rsid w:val="00D77990"/>
    <w:rsid w:val="00D9716E"/>
    <w:rsid w:val="00DA07BA"/>
    <w:rsid w:val="00DB623F"/>
    <w:rsid w:val="00DC11DE"/>
    <w:rsid w:val="00DD5CEE"/>
    <w:rsid w:val="00E02F93"/>
    <w:rsid w:val="00E045AC"/>
    <w:rsid w:val="00E13E32"/>
    <w:rsid w:val="00E13F25"/>
    <w:rsid w:val="00E152A9"/>
    <w:rsid w:val="00E159FA"/>
    <w:rsid w:val="00E50771"/>
    <w:rsid w:val="00E6640A"/>
    <w:rsid w:val="00E67875"/>
    <w:rsid w:val="00E83F59"/>
    <w:rsid w:val="00E90253"/>
    <w:rsid w:val="00EA160D"/>
    <w:rsid w:val="00EB754B"/>
    <w:rsid w:val="00ED13EE"/>
    <w:rsid w:val="00ED6DF7"/>
    <w:rsid w:val="00EE7545"/>
    <w:rsid w:val="00F02D7B"/>
    <w:rsid w:val="00F037EF"/>
    <w:rsid w:val="00F072B2"/>
    <w:rsid w:val="00F1086E"/>
    <w:rsid w:val="00F23FBC"/>
    <w:rsid w:val="00F276A8"/>
    <w:rsid w:val="00F30408"/>
    <w:rsid w:val="00F3159F"/>
    <w:rsid w:val="00F4679B"/>
    <w:rsid w:val="00F67B4D"/>
    <w:rsid w:val="00F67DDA"/>
    <w:rsid w:val="00F7489B"/>
    <w:rsid w:val="00F92772"/>
    <w:rsid w:val="00F9399A"/>
    <w:rsid w:val="00F96EE7"/>
    <w:rsid w:val="00F97317"/>
    <w:rsid w:val="00FA3B50"/>
    <w:rsid w:val="00FB5D03"/>
    <w:rsid w:val="00FC646F"/>
    <w:rsid w:val="00FE7B43"/>
    <w:rsid w:val="00FF1765"/>
    <w:rsid w:val="00FF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0B8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0B8C"/>
  </w:style>
  <w:style w:type="table" w:styleId="a5">
    <w:name w:val="Table Grid"/>
    <w:basedOn w:val="a1"/>
    <w:uiPriority w:val="59"/>
    <w:rsid w:val="003C2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270A7"/>
    <w:rPr>
      <w:rFonts w:ascii="Tahoma" w:hAnsi="Tahoma" w:cs="Tahoma"/>
      <w:sz w:val="16"/>
      <w:szCs w:val="16"/>
    </w:rPr>
  </w:style>
  <w:style w:type="paragraph" w:customStyle="1" w:styleId="Normal">
    <w:name w:val="Normal"/>
    <w:rsid w:val="002B6515"/>
    <w:rPr>
      <w:snapToGrid w:val="0"/>
    </w:rPr>
  </w:style>
  <w:style w:type="character" w:styleId="a7">
    <w:name w:val="Hyperlink"/>
    <w:uiPriority w:val="99"/>
    <w:unhideWhenUsed/>
    <w:rsid w:val="000D1A24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1B4F3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1B4F3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6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1B68B1"/>
    <w:rPr>
      <w:rFonts w:ascii="Courier New" w:hAnsi="Courier New"/>
      <w:lang/>
    </w:rPr>
  </w:style>
  <w:style w:type="paragraph" w:styleId="aa">
    <w:name w:val="footnote text"/>
    <w:basedOn w:val="a"/>
    <w:link w:val="ab"/>
    <w:rsid w:val="00FA3B5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FA3B50"/>
  </w:style>
  <w:style w:type="character" w:styleId="ac">
    <w:name w:val="footnote reference"/>
    <w:rsid w:val="00FA3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CE16-F13C-466D-A9AF-773460A0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e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yEV</dc:creator>
  <cp:lastModifiedBy>KleymyonovMI</cp:lastModifiedBy>
  <cp:revision>2</cp:revision>
  <cp:lastPrinted>2013-09-20T07:21:00Z</cp:lastPrinted>
  <dcterms:created xsi:type="dcterms:W3CDTF">2017-02-08T10:27:00Z</dcterms:created>
  <dcterms:modified xsi:type="dcterms:W3CDTF">2017-02-08T10:27:00Z</dcterms:modified>
</cp:coreProperties>
</file>